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951DF1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</w:t>
            </w:r>
            <w:r w:rsidR="00951DF1">
              <w:rPr>
                <w:rFonts w:hint="eastAsia"/>
              </w:rPr>
              <w:t xml:space="preserve">　</w:t>
            </w:r>
            <w:r w:rsidR="00951DF1">
              <w:rPr>
                <w:rFonts w:hint="eastAsia"/>
              </w:rPr>
              <w:t>7</w:t>
            </w:r>
          </w:p>
        </w:tc>
        <w:tc>
          <w:tcPr>
            <w:tcW w:w="1725" w:type="dxa"/>
          </w:tcPr>
          <w:p w:rsidR="00EA1BD6" w:rsidRDefault="00EA3CC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  <w:p w:rsidR="00EA1BD6" w:rsidRDefault="00951DF1" w:rsidP="00935979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951DF1" w:rsidP="002A5612">
            <w:r>
              <w:rPr>
                <w:rFonts w:hint="eastAsia"/>
              </w:rPr>
              <w:t xml:space="preserve">　　７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326A71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51DF1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951DF1">
              <w:rPr>
                <w:rFonts w:hint="eastAsia"/>
              </w:rPr>
              <w:t>2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D072F"/>
    <w:rsid w:val="001F56C2"/>
    <w:rsid w:val="00204DA6"/>
    <w:rsid w:val="0022373B"/>
    <w:rsid w:val="00266E2B"/>
    <w:rsid w:val="0027037F"/>
    <w:rsid w:val="002A5612"/>
    <w:rsid w:val="0032168A"/>
    <w:rsid w:val="00326A71"/>
    <w:rsid w:val="003450ED"/>
    <w:rsid w:val="00354AB5"/>
    <w:rsid w:val="00357110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A611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51DF1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AF1715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A3CC9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A546-7BDE-4936-9EC0-2437428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6-08-26T07:01:00Z</cp:lastPrinted>
  <dcterms:created xsi:type="dcterms:W3CDTF">2014-06-24T05:14:00Z</dcterms:created>
  <dcterms:modified xsi:type="dcterms:W3CDTF">2017-03-30T04:50:00Z</dcterms:modified>
</cp:coreProperties>
</file>